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969" w:rsidRPr="00AC6969" w:rsidRDefault="00AC6969" w:rsidP="00AC6969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AC6969">
        <w:rPr>
          <w:rFonts w:ascii="Times New Roman" w:hAnsi="Times New Roman"/>
          <w:color w:val="FF0000"/>
          <w:sz w:val="28"/>
          <w:szCs w:val="28"/>
        </w:rPr>
        <w:t>ЗРАЗОК №</w:t>
      </w:r>
      <w:r w:rsidR="00B76C73">
        <w:rPr>
          <w:rFonts w:ascii="Times New Roman" w:hAnsi="Times New Roman"/>
          <w:color w:val="FF0000"/>
          <w:sz w:val="28"/>
          <w:szCs w:val="28"/>
        </w:rPr>
        <w:t>1</w:t>
      </w:r>
    </w:p>
    <w:p w:rsidR="00AC6969" w:rsidRDefault="00AC6969" w:rsidP="00DD32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DA3" w:rsidRPr="00941EBB" w:rsidRDefault="004B680E" w:rsidP="00DD32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 </w:t>
      </w:r>
      <w:r w:rsidR="00264FA7">
        <w:rPr>
          <w:rFonts w:ascii="Times New Roman" w:hAnsi="Times New Roman"/>
          <w:b/>
          <w:sz w:val="28"/>
          <w:szCs w:val="28"/>
        </w:rPr>
        <w:t xml:space="preserve">міська </w:t>
      </w:r>
      <w:r>
        <w:rPr>
          <w:rFonts w:ascii="Times New Roman" w:hAnsi="Times New Roman"/>
          <w:b/>
          <w:sz w:val="28"/>
          <w:szCs w:val="28"/>
        </w:rPr>
        <w:t xml:space="preserve">(селищна, сільська) </w:t>
      </w:r>
      <w:r w:rsidR="00264FA7">
        <w:rPr>
          <w:rFonts w:ascii="Times New Roman" w:hAnsi="Times New Roman"/>
          <w:b/>
          <w:sz w:val="28"/>
          <w:szCs w:val="28"/>
        </w:rPr>
        <w:t>рада</w:t>
      </w:r>
      <w:r w:rsidR="003441F7">
        <w:rPr>
          <w:rFonts w:ascii="Times New Roman" w:hAnsi="Times New Roman"/>
          <w:b/>
          <w:sz w:val="28"/>
          <w:szCs w:val="28"/>
        </w:rPr>
        <w:t xml:space="preserve"> </w:t>
      </w:r>
    </w:p>
    <w:p w:rsidR="00997DA3" w:rsidRPr="00941EBB" w:rsidRDefault="00997DA3" w:rsidP="00DD32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DA3" w:rsidRPr="00941EBB" w:rsidRDefault="00997DA3" w:rsidP="00DD32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EBB">
        <w:rPr>
          <w:rFonts w:ascii="Times New Roman" w:hAnsi="Times New Roman"/>
          <w:b/>
          <w:sz w:val="28"/>
          <w:szCs w:val="28"/>
        </w:rPr>
        <w:t>РІШЕННЯ</w:t>
      </w:r>
    </w:p>
    <w:p w:rsidR="00997DA3" w:rsidRDefault="00997DA3" w:rsidP="00DD32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310" w:rsidRDefault="00B13310" w:rsidP="00DD32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DA3" w:rsidRPr="00941EBB" w:rsidRDefault="00997DA3" w:rsidP="00941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EBB">
        <w:rPr>
          <w:rFonts w:ascii="Times New Roman" w:hAnsi="Times New Roman"/>
          <w:b/>
          <w:sz w:val="28"/>
          <w:szCs w:val="28"/>
        </w:rPr>
        <w:t>____сесії ___ скликання</w:t>
      </w:r>
    </w:p>
    <w:p w:rsidR="00997DA3" w:rsidRPr="00941EBB" w:rsidRDefault="00997DA3" w:rsidP="00DD32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1EBB">
        <w:rPr>
          <w:rFonts w:ascii="Times New Roman" w:hAnsi="Times New Roman"/>
          <w:i/>
          <w:sz w:val="28"/>
          <w:szCs w:val="28"/>
        </w:rPr>
        <w:t xml:space="preserve"> </w:t>
      </w:r>
    </w:p>
    <w:p w:rsidR="00997DA3" w:rsidRPr="00941EBB" w:rsidRDefault="00997DA3" w:rsidP="00DD32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1EBB">
        <w:rPr>
          <w:rFonts w:ascii="Times New Roman" w:hAnsi="Times New Roman"/>
          <w:i/>
          <w:sz w:val="28"/>
          <w:szCs w:val="28"/>
        </w:rPr>
        <w:t xml:space="preserve">від «___» ________ № ______ </w:t>
      </w:r>
    </w:p>
    <w:p w:rsidR="00997DA3" w:rsidRPr="00941EBB" w:rsidRDefault="00997DA3" w:rsidP="00DD32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1EBB">
        <w:rPr>
          <w:rFonts w:ascii="Times New Roman" w:hAnsi="Times New Roman"/>
          <w:i/>
          <w:sz w:val="28"/>
          <w:szCs w:val="28"/>
        </w:rPr>
        <w:t xml:space="preserve"> </w:t>
      </w:r>
    </w:p>
    <w:p w:rsidR="004B680E" w:rsidRDefault="00F85893" w:rsidP="004B680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о</w:t>
      </w:r>
      <w:r w:rsidR="00976DD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півпрацю</w:t>
      </w:r>
      <w:r w:rsidR="00B76C73">
        <w:rPr>
          <w:rFonts w:ascii="Times New Roman" w:hAnsi="Times New Roman"/>
          <w:i/>
          <w:sz w:val="28"/>
          <w:szCs w:val="28"/>
        </w:rPr>
        <w:t xml:space="preserve"> у сфері </w:t>
      </w:r>
    </w:p>
    <w:p w:rsidR="00B76C73" w:rsidRPr="00B5586D" w:rsidRDefault="00B76C73" w:rsidP="004B680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r w:rsidRPr="00B5586D">
        <w:rPr>
          <w:rFonts w:ascii="Times New Roman" w:hAnsi="Times New Roman"/>
          <w:i/>
          <w:sz w:val="28"/>
          <w:szCs w:val="28"/>
        </w:rPr>
        <w:t>надання адміністративних послуг</w:t>
      </w:r>
    </w:p>
    <w:p w:rsidR="00B76C73" w:rsidRPr="00B5586D" w:rsidRDefault="00B76C73" w:rsidP="004B680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441F7" w:rsidRPr="00B5586D" w:rsidRDefault="003441F7" w:rsidP="003441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1F7" w:rsidRPr="00B5586D" w:rsidRDefault="003441F7" w:rsidP="0034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86D">
        <w:rPr>
          <w:rFonts w:ascii="Times New Roman" w:hAnsi="Times New Roman"/>
          <w:sz w:val="28"/>
          <w:szCs w:val="28"/>
        </w:rPr>
        <w:t>Відповідно до</w:t>
      </w:r>
      <w:r w:rsidR="004B680E" w:rsidRPr="00B5586D">
        <w:rPr>
          <w:rFonts w:ascii="Times New Roman" w:hAnsi="Times New Roman"/>
          <w:sz w:val="28"/>
          <w:szCs w:val="28"/>
        </w:rPr>
        <w:t xml:space="preserve"> статті 25 Закону У</w:t>
      </w:r>
      <w:r w:rsidRPr="00B5586D">
        <w:rPr>
          <w:rFonts w:ascii="Times New Roman" w:hAnsi="Times New Roman"/>
          <w:sz w:val="28"/>
          <w:szCs w:val="28"/>
        </w:rPr>
        <w:t>країни «</w:t>
      </w:r>
      <w:r w:rsidR="004B680E" w:rsidRPr="00B5586D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 w:rsidRPr="00B5586D">
        <w:rPr>
          <w:rFonts w:ascii="Times New Roman" w:hAnsi="Times New Roman"/>
          <w:sz w:val="28"/>
          <w:szCs w:val="28"/>
        </w:rPr>
        <w:t>»,</w:t>
      </w:r>
      <w:r w:rsidR="004B680E" w:rsidRPr="00B5586D">
        <w:rPr>
          <w:rFonts w:ascii="Times New Roman" w:hAnsi="Times New Roman"/>
          <w:sz w:val="28"/>
          <w:szCs w:val="28"/>
        </w:rPr>
        <w:t xml:space="preserve"> </w:t>
      </w:r>
      <w:r w:rsidR="00F85893" w:rsidRPr="00B5586D">
        <w:rPr>
          <w:rFonts w:ascii="Times New Roman" w:hAnsi="Times New Roman"/>
          <w:sz w:val="28"/>
          <w:szCs w:val="28"/>
        </w:rPr>
        <w:t>частини</w:t>
      </w:r>
      <w:r w:rsidR="00AC6969" w:rsidRPr="00B5586D">
        <w:rPr>
          <w:rFonts w:ascii="Times New Roman" w:hAnsi="Times New Roman"/>
          <w:sz w:val="28"/>
          <w:szCs w:val="28"/>
        </w:rPr>
        <w:t xml:space="preserve"> третьо</w:t>
      </w:r>
      <w:r w:rsidR="00F85893" w:rsidRPr="00B5586D">
        <w:rPr>
          <w:rFonts w:ascii="Times New Roman" w:hAnsi="Times New Roman"/>
          <w:sz w:val="28"/>
          <w:szCs w:val="28"/>
        </w:rPr>
        <w:t>ї</w:t>
      </w:r>
      <w:r w:rsidR="004B680E" w:rsidRPr="00B5586D">
        <w:rPr>
          <w:rFonts w:ascii="Times New Roman" w:hAnsi="Times New Roman"/>
          <w:sz w:val="28"/>
          <w:szCs w:val="28"/>
        </w:rPr>
        <w:t xml:space="preserve"> статті 12 Закону України «Про адміністративні послуги», </w:t>
      </w:r>
      <w:r w:rsidR="00EE3AB8" w:rsidRPr="00B5586D">
        <w:rPr>
          <w:rFonts w:ascii="Times New Roman" w:hAnsi="Times New Roman"/>
          <w:sz w:val="28"/>
          <w:szCs w:val="28"/>
        </w:rPr>
        <w:t xml:space="preserve">з метою забезпечення зручних та сприятливих умов для отримання адміністративних послуг громадянами та суб’єктами господарювання </w:t>
      </w:r>
      <w:r w:rsidR="00241158" w:rsidRPr="00B5586D">
        <w:rPr>
          <w:rFonts w:ascii="Times New Roman" w:hAnsi="Times New Roman"/>
          <w:sz w:val="28"/>
          <w:szCs w:val="28"/>
        </w:rPr>
        <w:t>міс</w:t>
      </w:r>
      <w:r w:rsidR="002B1BD1" w:rsidRPr="00B5586D">
        <w:rPr>
          <w:rFonts w:ascii="Times New Roman" w:hAnsi="Times New Roman"/>
          <w:sz w:val="28"/>
          <w:szCs w:val="28"/>
        </w:rPr>
        <w:t>та/</w:t>
      </w:r>
      <w:r w:rsidR="00241158" w:rsidRPr="00B5586D">
        <w:rPr>
          <w:rFonts w:ascii="Times New Roman" w:hAnsi="Times New Roman"/>
          <w:sz w:val="28"/>
          <w:szCs w:val="28"/>
        </w:rPr>
        <w:t>селищ</w:t>
      </w:r>
      <w:r w:rsidR="002B1BD1" w:rsidRPr="00B5586D">
        <w:rPr>
          <w:rFonts w:ascii="Times New Roman" w:hAnsi="Times New Roman"/>
          <w:sz w:val="28"/>
          <w:szCs w:val="28"/>
        </w:rPr>
        <w:t>а</w:t>
      </w:r>
      <w:r w:rsidR="00241158" w:rsidRPr="00B5586D">
        <w:rPr>
          <w:rFonts w:ascii="Times New Roman" w:hAnsi="Times New Roman"/>
          <w:sz w:val="28"/>
          <w:szCs w:val="28"/>
        </w:rPr>
        <w:t>/с</w:t>
      </w:r>
      <w:r w:rsidR="002B1BD1" w:rsidRPr="00B5586D">
        <w:rPr>
          <w:rFonts w:ascii="Times New Roman" w:hAnsi="Times New Roman"/>
          <w:sz w:val="28"/>
          <w:szCs w:val="28"/>
        </w:rPr>
        <w:t>ела ___________________</w:t>
      </w:r>
      <w:r w:rsidR="00241158" w:rsidRPr="00B5586D">
        <w:rPr>
          <w:rFonts w:ascii="Times New Roman" w:hAnsi="Times New Roman"/>
          <w:sz w:val="28"/>
          <w:szCs w:val="28"/>
        </w:rPr>
        <w:t xml:space="preserve"> та</w:t>
      </w:r>
      <w:r w:rsidR="002B1BD1" w:rsidRPr="00B5586D">
        <w:rPr>
          <w:rFonts w:ascii="Times New Roman" w:hAnsi="Times New Roman"/>
          <w:sz w:val="28"/>
          <w:szCs w:val="28"/>
        </w:rPr>
        <w:t xml:space="preserve"> територіальної громади</w:t>
      </w:r>
      <w:r w:rsidR="00241158" w:rsidRPr="00B5586D">
        <w:rPr>
          <w:rFonts w:ascii="Times New Roman" w:hAnsi="Times New Roman"/>
          <w:sz w:val="28"/>
          <w:szCs w:val="28"/>
        </w:rPr>
        <w:t xml:space="preserve"> __________________ району, міська (селищна/сільська) рада</w:t>
      </w:r>
    </w:p>
    <w:p w:rsidR="003441F7" w:rsidRPr="00B5586D" w:rsidRDefault="003441F7" w:rsidP="003441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C73" w:rsidRPr="00B5586D" w:rsidRDefault="00B76C73" w:rsidP="003441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41F7" w:rsidRPr="00B5586D" w:rsidRDefault="003441F7" w:rsidP="003441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586D">
        <w:rPr>
          <w:rFonts w:ascii="Times New Roman" w:hAnsi="Times New Roman"/>
          <w:b/>
          <w:sz w:val="28"/>
          <w:szCs w:val="28"/>
        </w:rPr>
        <w:t>ВИРІШИЛА:</w:t>
      </w:r>
    </w:p>
    <w:p w:rsidR="003441F7" w:rsidRPr="00B5586D" w:rsidRDefault="003441F7" w:rsidP="003441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BD1" w:rsidRPr="00B5586D" w:rsidRDefault="002B1BD1" w:rsidP="00FE68A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586D">
        <w:rPr>
          <w:rFonts w:ascii="Times New Roman" w:hAnsi="Times New Roman"/>
          <w:sz w:val="28"/>
          <w:szCs w:val="28"/>
        </w:rPr>
        <w:t>Ініціювати перед ______________________ районною державною адміністрацією (далі – Адміністрація) забезпечення надання адміністративних послуг Адміністрації через Центра надання адміністративних послуг ______________ міської (селищної/сільської) ради.</w:t>
      </w:r>
    </w:p>
    <w:p w:rsidR="00B76C73" w:rsidRPr="00B5586D" w:rsidRDefault="00FE68A1" w:rsidP="00FE68A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586D">
        <w:rPr>
          <w:rFonts w:ascii="Times New Roman" w:hAnsi="Times New Roman"/>
          <w:sz w:val="28"/>
          <w:szCs w:val="28"/>
        </w:rPr>
        <w:t>Уповноважити г</w:t>
      </w:r>
      <w:r w:rsidR="00B76C73" w:rsidRPr="00B5586D">
        <w:rPr>
          <w:rFonts w:ascii="Times New Roman" w:hAnsi="Times New Roman"/>
          <w:sz w:val="28"/>
          <w:szCs w:val="28"/>
        </w:rPr>
        <w:t>олов</w:t>
      </w:r>
      <w:r w:rsidRPr="00B5586D">
        <w:rPr>
          <w:rFonts w:ascii="Times New Roman" w:hAnsi="Times New Roman"/>
          <w:sz w:val="28"/>
          <w:szCs w:val="28"/>
        </w:rPr>
        <w:t>у</w:t>
      </w:r>
      <w:r w:rsidR="00B76C73" w:rsidRPr="00B5586D">
        <w:rPr>
          <w:rFonts w:ascii="Times New Roman" w:hAnsi="Times New Roman"/>
          <w:sz w:val="28"/>
          <w:szCs w:val="28"/>
        </w:rPr>
        <w:t xml:space="preserve"> ______________ міської (селищної/сільської) ради звернутися до __________________ районної державної адміністрації із пропозицією </w:t>
      </w:r>
      <w:r w:rsidR="00A70E22" w:rsidRPr="00B5586D">
        <w:rPr>
          <w:rFonts w:ascii="Times New Roman" w:hAnsi="Times New Roman"/>
          <w:sz w:val="28"/>
          <w:szCs w:val="28"/>
        </w:rPr>
        <w:t xml:space="preserve">щодо </w:t>
      </w:r>
      <w:r w:rsidR="0098003C" w:rsidRPr="00B5586D">
        <w:rPr>
          <w:rFonts w:ascii="Times New Roman" w:hAnsi="Times New Roman"/>
          <w:sz w:val="28"/>
          <w:szCs w:val="28"/>
        </w:rPr>
        <w:t xml:space="preserve">укладання Угоди про співпрацю у сфері надання адміністративних послуг (далі – Угода), та підписати її у разі надання такої згоди від __________________ районної державної адміністрації. </w:t>
      </w:r>
      <w:r w:rsidR="00B76C73" w:rsidRPr="00B5586D">
        <w:rPr>
          <w:rFonts w:ascii="Times New Roman" w:hAnsi="Times New Roman"/>
          <w:sz w:val="28"/>
          <w:szCs w:val="28"/>
        </w:rPr>
        <w:t xml:space="preserve"> </w:t>
      </w:r>
    </w:p>
    <w:p w:rsidR="00B76C73" w:rsidRPr="00B5586D" w:rsidRDefault="00FE68A1" w:rsidP="00FE68A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586D">
        <w:rPr>
          <w:rFonts w:ascii="Times New Roman" w:hAnsi="Times New Roman"/>
          <w:sz w:val="28"/>
          <w:szCs w:val="28"/>
        </w:rPr>
        <w:t xml:space="preserve">Голові ______________ міської (селищної/сільської) ради, </w:t>
      </w:r>
      <w:r w:rsidR="00F85893" w:rsidRPr="00B5586D">
        <w:rPr>
          <w:rFonts w:ascii="Times New Roman" w:hAnsi="Times New Roman"/>
          <w:sz w:val="28"/>
          <w:szCs w:val="28"/>
        </w:rPr>
        <w:t xml:space="preserve">у разі </w:t>
      </w:r>
      <w:r w:rsidRPr="00B5586D">
        <w:rPr>
          <w:rFonts w:ascii="Times New Roman" w:hAnsi="Times New Roman"/>
          <w:sz w:val="28"/>
          <w:szCs w:val="28"/>
        </w:rPr>
        <w:t xml:space="preserve"> отримання згоди щодо </w:t>
      </w:r>
      <w:r w:rsidR="0098003C" w:rsidRPr="00B5586D">
        <w:rPr>
          <w:rFonts w:ascii="Times New Roman" w:hAnsi="Times New Roman"/>
          <w:sz w:val="28"/>
          <w:szCs w:val="28"/>
        </w:rPr>
        <w:t>укладання Угоди</w:t>
      </w:r>
      <w:r w:rsidR="00F85893" w:rsidRPr="00B5586D">
        <w:rPr>
          <w:rFonts w:ascii="Times New Roman" w:hAnsi="Times New Roman"/>
          <w:sz w:val="28"/>
          <w:szCs w:val="28"/>
        </w:rPr>
        <w:t>,</w:t>
      </w:r>
      <w:r w:rsidR="0098003C" w:rsidRPr="00B5586D">
        <w:rPr>
          <w:rFonts w:ascii="Times New Roman" w:hAnsi="Times New Roman"/>
          <w:sz w:val="28"/>
          <w:szCs w:val="28"/>
        </w:rPr>
        <w:t xml:space="preserve"> </w:t>
      </w:r>
      <w:r w:rsidRPr="00B5586D">
        <w:rPr>
          <w:rFonts w:ascii="Times New Roman" w:hAnsi="Times New Roman"/>
          <w:sz w:val="28"/>
          <w:szCs w:val="28"/>
        </w:rPr>
        <w:t>утворити спільну робочу групу</w:t>
      </w:r>
      <w:r w:rsidR="00F85893" w:rsidRPr="00B5586D">
        <w:rPr>
          <w:rFonts w:ascii="Times New Roman" w:hAnsi="Times New Roman"/>
          <w:sz w:val="28"/>
          <w:szCs w:val="28"/>
        </w:rPr>
        <w:t xml:space="preserve"> із представників усіх сторін,</w:t>
      </w:r>
      <w:r w:rsidR="0098003C" w:rsidRPr="00B5586D">
        <w:rPr>
          <w:rFonts w:ascii="Times New Roman" w:hAnsi="Times New Roman"/>
          <w:sz w:val="28"/>
          <w:szCs w:val="28"/>
        </w:rPr>
        <w:t xml:space="preserve"> щодо розробки проекту такої Угоди</w:t>
      </w:r>
      <w:r w:rsidRPr="00B5586D">
        <w:rPr>
          <w:rFonts w:ascii="Times New Roman" w:hAnsi="Times New Roman"/>
          <w:sz w:val="28"/>
          <w:szCs w:val="28"/>
        </w:rPr>
        <w:t>.</w:t>
      </w:r>
    </w:p>
    <w:p w:rsidR="00765FCB" w:rsidRPr="00B5586D" w:rsidRDefault="00765FCB" w:rsidP="0076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:rsidR="00765FCB" w:rsidRDefault="00765FCB" w:rsidP="0076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FCB" w:rsidRPr="00765FCB" w:rsidRDefault="00A65661" w:rsidP="0076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765FCB" w:rsidRPr="00765FCB">
        <w:rPr>
          <w:rFonts w:ascii="Times New Roman" w:hAnsi="Times New Roman"/>
          <w:b/>
          <w:sz w:val="28"/>
          <w:szCs w:val="28"/>
        </w:rPr>
        <w:t>олова</w:t>
      </w:r>
      <w:r w:rsidR="00765FCB" w:rsidRPr="00765FCB">
        <w:rPr>
          <w:rFonts w:ascii="Times New Roman" w:hAnsi="Times New Roman"/>
          <w:b/>
          <w:sz w:val="28"/>
          <w:szCs w:val="28"/>
        </w:rPr>
        <w:tab/>
      </w:r>
      <w:r w:rsidR="00765FCB" w:rsidRPr="00765FCB">
        <w:rPr>
          <w:rFonts w:ascii="Times New Roman" w:hAnsi="Times New Roman"/>
          <w:b/>
          <w:sz w:val="28"/>
          <w:szCs w:val="28"/>
        </w:rPr>
        <w:tab/>
      </w:r>
      <w:r w:rsidR="00765FCB" w:rsidRPr="00765FCB">
        <w:rPr>
          <w:rFonts w:ascii="Times New Roman" w:hAnsi="Times New Roman"/>
          <w:b/>
          <w:sz w:val="28"/>
          <w:szCs w:val="28"/>
        </w:rPr>
        <w:tab/>
      </w:r>
      <w:r w:rsidR="00765FCB" w:rsidRPr="00765FCB">
        <w:rPr>
          <w:rFonts w:ascii="Times New Roman" w:hAnsi="Times New Roman"/>
          <w:b/>
          <w:sz w:val="28"/>
          <w:szCs w:val="28"/>
        </w:rPr>
        <w:tab/>
      </w:r>
      <w:r w:rsidR="00765FCB" w:rsidRPr="00765FCB">
        <w:rPr>
          <w:rFonts w:ascii="Times New Roman" w:hAnsi="Times New Roman"/>
          <w:b/>
          <w:sz w:val="28"/>
          <w:szCs w:val="28"/>
        </w:rPr>
        <w:tab/>
      </w:r>
      <w:r w:rsidR="00765FCB" w:rsidRPr="00765FCB">
        <w:rPr>
          <w:rFonts w:ascii="Times New Roman" w:hAnsi="Times New Roman"/>
          <w:b/>
          <w:sz w:val="28"/>
          <w:szCs w:val="28"/>
        </w:rPr>
        <w:tab/>
      </w:r>
    </w:p>
    <w:p w:rsidR="00997DA3" w:rsidRDefault="00997DA3" w:rsidP="00DD32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FCB" w:rsidRDefault="00765FCB" w:rsidP="00DD32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DA3" w:rsidRDefault="00997DA3" w:rsidP="00DD32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7DA3" w:rsidSect="00A363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202" w:rsidRDefault="00483202" w:rsidP="00976DD5">
      <w:pPr>
        <w:spacing w:after="0" w:line="240" w:lineRule="auto"/>
      </w:pPr>
      <w:r>
        <w:separator/>
      </w:r>
    </w:p>
  </w:endnote>
  <w:endnote w:type="continuationSeparator" w:id="0">
    <w:p w:rsidR="00483202" w:rsidRDefault="00483202" w:rsidP="0097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202" w:rsidRDefault="00483202" w:rsidP="00976DD5">
      <w:pPr>
        <w:spacing w:after="0" w:line="240" w:lineRule="auto"/>
      </w:pPr>
      <w:r>
        <w:separator/>
      </w:r>
    </w:p>
  </w:footnote>
  <w:footnote w:type="continuationSeparator" w:id="0">
    <w:p w:rsidR="00483202" w:rsidRDefault="00483202" w:rsidP="00976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556F"/>
    <w:multiLevelType w:val="hybridMultilevel"/>
    <w:tmpl w:val="7C042D4E"/>
    <w:lvl w:ilvl="0" w:tplc="FFEA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941D4C"/>
    <w:multiLevelType w:val="hybridMultilevel"/>
    <w:tmpl w:val="1F52DB2C"/>
    <w:lvl w:ilvl="0" w:tplc="FD847D0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64030FA9"/>
    <w:multiLevelType w:val="hybridMultilevel"/>
    <w:tmpl w:val="FF8AF1AE"/>
    <w:lvl w:ilvl="0" w:tplc="0952FFD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71372DDA"/>
    <w:multiLevelType w:val="hybridMultilevel"/>
    <w:tmpl w:val="77B85E2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67"/>
    <w:rsid w:val="00001DA2"/>
    <w:rsid w:val="00013A62"/>
    <w:rsid w:val="00040E40"/>
    <w:rsid w:val="000A7BE0"/>
    <w:rsid w:val="000B1010"/>
    <w:rsid w:val="001222CB"/>
    <w:rsid w:val="001536FD"/>
    <w:rsid w:val="001E7B66"/>
    <w:rsid w:val="001F4602"/>
    <w:rsid w:val="00223A55"/>
    <w:rsid w:val="00224F61"/>
    <w:rsid w:val="00241158"/>
    <w:rsid w:val="00264FA7"/>
    <w:rsid w:val="002B1BD1"/>
    <w:rsid w:val="002C03BD"/>
    <w:rsid w:val="002C71B8"/>
    <w:rsid w:val="002D2B3A"/>
    <w:rsid w:val="003441F7"/>
    <w:rsid w:val="00371922"/>
    <w:rsid w:val="00483202"/>
    <w:rsid w:val="004B680E"/>
    <w:rsid w:val="00567CB3"/>
    <w:rsid w:val="0059535B"/>
    <w:rsid w:val="005B66AB"/>
    <w:rsid w:val="005D4E6D"/>
    <w:rsid w:val="00602EC6"/>
    <w:rsid w:val="006D63DC"/>
    <w:rsid w:val="006E0D39"/>
    <w:rsid w:val="00765FCB"/>
    <w:rsid w:val="00776F28"/>
    <w:rsid w:val="007F33EA"/>
    <w:rsid w:val="0089111F"/>
    <w:rsid w:val="009135A0"/>
    <w:rsid w:val="00941EBB"/>
    <w:rsid w:val="00951872"/>
    <w:rsid w:val="00976DD5"/>
    <w:rsid w:val="0098003C"/>
    <w:rsid w:val="00982239"/>
    <w:rsid w:val="00997DA3"/>
    <w:rsid w:val="00A363F9"/>
    <w:rsid w:val="00A52A59"/>
    <w:rsid w:val="00A65661"/>
    <w:rsid w:val="00A656DF"/>
    <w:rsid w:val="00A70E22"/>
    <w:rsid w:val="00A71E3C"/>
    <w:rsid w:val="00AC6969"/>
    <w:rsid w:val="00AD4D8A"/>
    <w:rsid w:val="00AD7BBF"/>
    <w:rsid w:val="00AE3334"/>
    <w:rsid w:val="00B13310"/>
    <w:rsid w:val="00B46431"/>
    <w:rsid w:val="00B509E2"/>
    <w:rsid w:val="00B5586D"/>
    <w:rsid w:val="00B76C73"/>
    <w:rsid w:val="00BE20B5"/>
    <w:rsid w:val="00CE2527"/>
    <w:rsid w:val="00CF1541"/>
    <w:rsid w:val="00CF673C"/>
    <w:rsid w:val="00D15467"/>
    <w:rsid w:val="00DB3FA4"/>
    <w:rsid w:val="00DD3285"/>
    <w:rsid w:val="00E329D0"/>
    <w:rsid w:val="00E450EA"/>
    <w:rsid w:val="00E703A2"/>
    <w:rsid w:val="00EC6C0F"/>
    <w:rsid w:val="00EE3AB8"/>
    <w:rsid w:val="00F150FA"/>
    <w:rsid w:val="00F622B1"/>
    <w:rsid w:val="00F674CD"/>
    <w:rsid w:val="00F85893"/>
    <w:rsid w:val="00F9536A"/>
    <w:rsid w:val="00FE1A57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C864B3-AE14-4B8E-A5D0-3B6969F2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3F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9E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976D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76DD5"/>
    <w:rPr>
      <w:sz w:val="20"/>
      <w:szCs w:val="20"/>
    </w:rPr>
  </w:style>
  <w:style w:type="character" w:customStyle="1" w:styleId="a6">
    <w:name w:val="Текст примітки Знак"/>
    <w:link w:val="a5"/>
    <w:uiPriority w:val="99"/>
    <w:semiHidden/>
    <w:rsid w:val="00976DD5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76DD5"/>
    <w:rPr>
      <w:b/>
      <w:bCs/>
    </w:rPr>
  </w:style>
  <w:style w:type="character" w:customStyle="1" w:styleId="a8">
    <w:name w:val="Тема примітки Знак"/>
    <w:link w:val="a7"/>
    <w:uiPriority w:val="99"/>
    <w:semiHidden/>
    <w:rsid w:val="00976DD5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76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976DD5"/>
    <w:rPr>
      <w:rFonts w:ascii="Segoe UI" w:hAnsi="Segoe UI" w:cs="Segoe UI"/>
      <w:sz w:val="18"/>
      <w:szCs w:val="1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976DD5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976DD5"/>
    <w:rPr>
      <w:lang w:eastAsia="en-US"/>
    </w:rPr>
  </w:style>
  <w:style w:type="character" w:styleId="ad">
    <w:name w:val="footnote reference"/>
    <w:uiPriority w:val="99"/>
    <w:semiHidden/>
    <w:unhideWhenUsed/>
    <w:rsid w:val="00976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2A0D-5CAD-438B-9C4E-555CBD9A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Остапенко</dc:creator>
  <cp:keywords/>
  <dc:description/>
  <cp:lastModifiedBy>Pavlo</cp:lastModifiedBy>
  <cp:revision>5</cp:revision>
  <dcterms:created xsi:type="dcterms:W3CDTF">2018-02-06T08:33:00Z</dcterms:created>
  <dcterms:modified xsi:type="dcterms:W3CDTF">2018-02-06T12:35:00Z</dcterms:modified>
</cp:coreProperties>
</file>